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C21" w:rsidRPr="00952BB8" w:rsidRDefault="00CD1C21" w:rsidP="00CD1C21">
      <w:pPr>
        <w:pStyle w:val="Style3"/>
        <w:tabs>
          <w:tab w:val="left" w:pos="2340"/>
        </w:tabs>
        <w:ind w:left="840"/>
        <w:jc w:val="center"/>
        <w:rPr>
          <w:rStyle w:val="FontStyle16"/>
          <w:b/>
        </w:rPr>
      </w:pPr>
      <w:r w:rsidRPr="00952BB8">
        <w:rPr>
          <w:rStyle w:val="FontStyle16"/>
        </w:rPr>
        <w:t>АВТОНОМНАЯ НЕКОММЕРЧЕСКАЯ ОРГАНИЗАЦИЯ</w:t>
      </w:r>
    </w:p>
    <w:p w:rsidR="00CD1C21" w:rsidRPr="00952BB8" w:rsidRDefault="00CD1C21" w:rsidP="00CD1C21">
      <w:pPr>
        <w:pStyle w:val="Style3"/>
        <w:tabs>
          <w:tab w:val="left" w:pos="2340"/>
        </w:tabs>
        <w:ind w:left="840"/>
        <w:jc w:val="center"/>
        <w:rPr>
          <w:rStyle w:val="FontStyle16"/>
          <w:b/>
        </w:rPr>
      </w:pPr>
      <w:r w:rsidRPr="00952BB8">
        <w:rPr>
          <w:rStyle w:val="FontStyle16"/>
        </w:rPr>
        <w:t>ДОПОЛНИТЕЛЬНОГО ПРОФЕССИОНАЛЬНОГО ОБРАЗОВАНИЯ</w:t>
      </w:r>
    </w:p>
    <w:p w:rsidR="00CD1C21" w:rsidRPr="00CA16B7" w:rsidRDefault="00CD1C21" w:rsidP="00CD1C21">
      <w:pPr>
        <w:pStyle w:val="Style3"/>
        <w:widowControl/>
        <w:tabs>
          <w:tab w:val="left" w:pos="2340"/>
        </w:tabs>
        <w:ind w:left="840"/>
        <w:jc w:val="center"/>
        <w:rPr>
          <w:rStyle w:val="FontStyle17"/>
          <w:b w:val="0"/>
        </w:rPr>
      </w:pPr>
      <w:r w:rsidRPr="00952BB8">
        <w:rPr>
          <w:rStyle w:val="FontStyle16"/>
        </w:rPr>
        <w:t>«ЦЕНТРАЛЬНЫЙ МНОГОПРОФИЛЬНЫЙ ИНСТИТУТ»</w:t>
      </w:r>
    </w:p>
    <w:p w:rsidR="00CD1C21" w:rsidRPr="005B1869" w:rsidRDefault="00CD1C21" w:rsidP="00CD1C21">
      <w:pPr>
        <w:pStyle w:val="Style4"/>
        <w:widowControl/>
        <w:spacing w:line="240" w:lineRule="exact"/>
        <w:ind w:left="5035" w:right="998"/>
        <w:jc w:val="right"/>
      </w:pPr>
    </w:p>
    <w:p w:rsidR="00CD1C21" w:rsidRPr="00952BB8" w:rsidRDefault="00CD1C21" w:rsidP="00CD1C21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 w:rsidRPr="00952BB8">
        <w:rPr>
          <w:rFonts w:ascii="Times New Roman" w:eastAsia="Times New Roman" w:hAnsi="Times New Roman"/>
          <w:sz w:val="24"/>
          <w:szCs w:val="24"/>
        </w:rPr>
        <w:t>УТВЕРЖДАЮ</w:t>
      </w:r>
    </w:p>
    <w:p w:rsidR="00CD1C21" w:rsidRPr="00952BB8" w:rsidRDefault="00CD1C21" w:rsidP="00CD1C21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 w:rsidRPr="00952BB8">
        <w:rPr>
          <w:rFonts w:ascii="Times New Roman" w:eastAsia="Times New Roman" w:hAnsi="Times New Roman"/>
          <w:sz w:val="24"/>
          <w:szCs w:val="24"/>
        </w:rPr>
        <w:t>Ректор АНО ДПО «ЦМИ»</w:t>
      </w:r>
    </w:p>
    <w:p w:rsidR="00CD1C21" w:rsidRPr="00952BB8" w:rsidRDefault="00CD1C21" w:rsidP="00CD1C21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 w:rsidRPr="00952BB8">
        <w:rPr>
          <w:rFonts w:ascii="Times New Roman" w:eastAsia="Times New Roman" w:hAnsi="Times New Roman"/>
          <w:sz w:val="24"/>
          <w:szCs w:val="24"/>
        </w:rPr>
        <w:t xml:space="preserve">А.Х. </w:t>
      </w:r>
      <w:proofErr w:type="spellStart"/>
      <w:r w:rsidRPr="00952BB8">
        <w:rPr>
          <w:rFonts w:ascii="Times New Roman" w:eastAsia="Times New Roman" w:hAnsi="Times New Roman"/>
          <w:sz w:val="24"/>
          <w:szCs w:val="24"/>
        </w:rPr>
        <w:t>Тамбиев</w:t>
      </w:r>
      <w:proofErr w:type="spellEnd"/>
    </w:p>
    <w:p w:rsidR="00CD1C21" w:rsidRDefault="00BF6C24" w:rsidP="00CD1C21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____» _________2020</w:t>
      </w:r>
      <w:r w:rsidR="00CD1C21" w:rsidRPr="00952BB8">
        <w:rPr>
          <w:rFonts w:ascii="Times New Roman" w:eastAsia="Times New Roman" w:hAnsi="Times New Roman"/>
          <w:sz w:val="24"/>
          <w:szCs w:val="24"/>
        </w:rPr>
        <w:t xml:space="preserve"> г.</w:t>
      </w:r>
    </w:p>
    <w:p w:rsidR="00CD1C21" w:rsidRPr="00AA1850" w:rsidRDefault="00CD1C21" w:rsidP="00CD1C21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CD1C21" w:rsidRPr="00CD1C21" w:rsidRDefault="00CD1C21" w:rsidP="00CD1C21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CD1C21">
        <w:rPr>
          <w:rFonts w:ascii="Times New Roman" w:eastAsia="Times New Roman" w:hAnsi="Times New Roman"/>
          <w:b/>
          <w:bCs/>
          <w:sz w:val="24"/>
          <w:szCs w:val="24"/>
        </w:rPr>
        <w:t>УЧЕБНЫЙ</w:t>
      </w:r>
      <w:r w:rsidRPr="00CD1C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D1C21">
        <w:rPr>
          <w:rFonts w:ascii="Times New Roman" w:eastAsia="Times New Roman" w:hAnsi="Times New Roman"/>
          <w:b/>
          <w:bCs/>
          <w:sz w:val="24"/>
          <w:szCs w:val="24"/>
        </w:rPr>
        <w:t>ПЛАН</w:t>
      </w:r>
      <w:r w:rsidRPr="00CD1C21">
        <w:rPr>
          <w:rFonts w:ascii="Times New Roman" w:hAnsi="Times New Roman"/>
          <w:b/>
          <w:bCs/>
          <w:sz w:val="24"/>
          <w:szCs w:val="24"/>
        </w:rPr>
        <w:t> </w:t>
      </w:r>
    </w:p>
    <w:p w:rsidR="00CD1C21" w:rsidRDefault="00CD1C21" w:rsidP="00CD1C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1C21">
        <w:rPr>
          <w:rFonts w:ascii="Times New Roman" w:hAnsi="Times New Roman"/>
          <w:b/>
          <w:sz w:val="24"/>
          <w:szCs w:val="24"/>
        </w:rPr>
        <w:t>Цикла тематического усовершенствования</w:t>
      </w:r>
      <w:r w:rsidRPr="00053DFC">
        <w:rPr>
          <w:rFonts w:ascii="Times New Roman" w:hAnsi="Times New Roman"/>
          <w:b/>
          <w:sz w:val="28"/>
          <w:szCs w:val="28"/>
        </w:rPr>
        <w:t xml:space="preserve"> </w:t>
      </w:r>
    </w:p>
    <w:p w:rsidR="00CD1C21" w:rsidRPr="00CD1C21" w:rsidRDefault="00BF6C24" w:rsidP="00CD1C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</w:t>
      </w:r>
      <w:r w:rsidR="00CD1C21" w:rsidRPr="00206A96">
        <w:rPr>
          <w:rFonts w:ascii="Times New Roman" w:eastAsia="Times New Roman" w:hAnsi="Times New Roman"/>
          <w:b/>
          <w:bCs/>
          <w:sz w:val="24"/>
          <w:szCs w:val="24"/>
        </w:rPr>
        <w:t xml:space="preserve"> «</w:t>
      </w:r>
      <w:r>
        <w:rPr>
          <w:rStyle w:val="layout"/>
          <w:rFonts w:asciiTheme="majorBidi" w:hAnsiTheme="majorBidi" w:cstheme="majorBidi"/>
          <w:b/>
          <w:bCs/>
          <w:color w:val="212529"/>
          <w:sz w:val="24"/>
          <w:szCs w:val="24"/>
          <w:shd w:val="clear" w:color="auto" w:fill="FFFFFF"/>
        </w:rPr>
        <w:t xml:space="preserve">Алгоритм действий медицинских работников  при выявлении  </w:t>
      </w:r>
      <w:proofErr w:type="spellStart"/>
      <w:r>
        <w:rPr>
          <w:rStyle w:val="layout"/>
          <w:rFonts w:asciiTheme="majorBidi" w:hAnsiTheme="majorBidi" w:cstheme="majorBidi"/>
          <w:b/>
          <w:bCs/>
          <w:color w:val="212529"/>
          <w:sz w:val="24"/>
          <w:szCs w:val="24"/>
          <w:shd w:val="clear" w:color="auto" w:fill="FFFFFF"/>
        </w:rPr>
        <w:t>коронавирусной</w:t>
      </w:r>
      <w:proofErr w:type="spellEnd"/>
      <w:r>
        <w:rPr>
          <w:rStyle w:val="layout"/>
          <w:rFonts w:asciiTheme="majorBidi" w:hAnsiTheme="majorBidi" w:cstheme="majorBidi"/>
          <w:b/>
          <w:bCs/>
          <w:color w:val="212529"/>
          <w:sz w:val="24"/>
          <w:szCs w:val="24"/>
          <w:shd w:val="clear" w:color="auto" w:fill="FFFFFF"/>
        </w:rPr>
        <w:t xml:space="preserve"> инфекции  </w:t>
      </w:r>
      <w:r w:rsidR="00CD1C21" w:rsidRPr="00A91DDE">
        <w:rPr>
          <w:rStyle w:val="layout"/>
          <w:rFonts w:asciiTheme="majorBidi" w:hAnsiTheme="majorBidi" w:cstheme="majorBidi"/>
          <w:b/>
          <w:bCs/>
          <w:color w:val="212529"/>
          <w:sz w:val="24"/>
          <w:szCs w:val="24"/>
          <w:shd w:val="clear" w:color="auto" w:fill="FFFFFF"/>
        </w:rPr>
        <w:t>COVID-19</w:t>
      </w:r>
      <w:r w:rsidR="00CD1C21">
        <w:rPr>
          <w:rStyle w:val="layout"/>
          <w:rFonts w:asciiTheme="majorBidi" w:hAnsiTheme="majorBidi" w:cstheme="majorBidi"/>
          <w:b/>
          <w:bCs/>
          <w:color w:val="212529"/>
          <w:sz w:val="24"/>
          <w:szCs w:val="24"/>
          <w:shd w:val="clear" w:color="auto" w:fill="FFFFFF"/>
        </w:rPr>
        <w:t xml:space="preserve"> </w:t>
      </w:r>
      <w:r w:rsidR="00CD1C21" w:rsidRPr="00207FC0">
        <w:rPr>
          <w:rFonts w:asciiTheme="majorBidi" w:eastAsia="Times New Roman" w:hAnsiTheme="majorBidi" w:cstheme="majorBidi"/>
          <w:b/>
          <w:bCs/>
          <w:sz w:val="24"/>
          <w:szCs w:val="24"/>
        </w:rPr>
        <w:t>»</w:t>
      </w:r>
      <w:r w:rsidR="00CD1C21" w:rsidRPr="00207FC0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BF6C24" w:rsidRDefault="00CD1C21" w:rsidP="00CD1C21">
      <w:pPr>
        <w:pStyle w:val="Style8"/>
        <w:widowControl/>
        <w:spacing w:line="240" w:lineRule="exact"/>
        <w:jc w:val="left"/>
        <w:rPr>
          <w:sz w:val="28"/>
          <w:szCs w:val="28"/>
        </w:rPr>
      </w:pPr>
      <w:r>
        <w:rPr>
          <w:b/>
        </w:rPr>
        <w:t>Цель</w:t>
      </w:r>
      <w:r w:rsidRPr="00BF6C24">
        <w:rPr>
          <w:b/>
        </w:rPr>
        <w:t xml:space="preserve"> </w:t>
      </w:r>
      <w:r w:rsidR="00BF6C24" w:rsidRPr="00BF6C24">
        <w:t xml:space="preserve">совершенствование способности и готовности врачей-организаторов здравоохранения и общественного здоровья к организации оказания медицинской помощи пациентам с новой </w:t>
      </w:r>
      <w:proofErr w:type="spellStart"/>
      <w:r w:rsidR="00BF6C24" w:rsidRPr="00BF6C24">
        <w:t>коронавирусной</w:t>
      </w:r>
      <w:proofErr w:type="spellEnd"/>
      <w:r w:rsidR="00BF6C24" w:rsidRPr="00BF6C24">
        <w:t xml:space="preserve"> инфекцией COVID-19 в амбулаторных условиях, в том числе профилактику и борьбу с угрозой распространения новой </w:t>
      </w:r>
      <w:proofErr w:type="spellStart"/>
      <w:r w:rsidR="00BF6C24" w:rsidRPr="00BF6C24">
        <w:t>коронавирусной</w:t>
      </w:r>
      <w:proofErr w:type="spellEnd"/>
      <w:r w:rsidR="00BF6C24" w:rsidRPr="00BF6C24">
        <w:t xml:space="preserve"> инфекции в плановом режиме и условиях чрезвычайных ситуаций</w:t>
      </w:r>
    </w:p>
    <w:p w:rsidR="00BF6C24" w:rsidRPr="00BF6C24" w:rsidRDefault="00CD1C21" w:rsidP="00BF6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C24">
        <w:rPr>
          <w:rFonts w:ascii="Times New Roman" w:hAnsi="Times New Roman" w:cs="Times New Roman"/>
          <w:b/>
          <w:sz w:val="24"/>
          <w:szCs w:val="24"/>
        </w:rPr>
        <w:t>Категория слушателей</w:t>
      </w:r>
      <w:r w:rsidRPr="00BF6C24">
        <w:rPr>
          <w:rFonts w:ascii="Times New Roman" w:hAnsi="Times New Roman" w:cs="Times New Roman"/>
          <w:sz w:val="24"/>
          <w:szCs w:val="24"/>
        </w:rPr>
        <w:t xml:space="preserve"> </w:t>
      </w:r>
      <w:r w:rsidR="00BF6C24" w:rsidRPr="00BF6C24">
        <w:rPr>
          <w:rFonts w:ascii="Times New Roman" w:hAnsi="Times New Roman" w:cs="Times New Roman"/>
          <w:sz w:val="24"/>
          <w:szCs w:val="24"/>
        </w:rPr>
        <w:t>врачи-организаторы здравоохранения и общественного здоровья.</w:t>
      </w:r>
    </w:p>
    <w:p w:rsidR="00CD1C21" w:rsidRPr="00EC37DE" w:rsidRDefault="00CD1C21" w:rsidP="00BF6C24">
      <w:pPr>
        <w:pStyle w:val="Style8"/>
        <w:widowControl/>
        <w:spacing w:line="240" w:lineRule="exact"/>
        <w:jc w:val="left"/>
        <w:rPr>
          <w:rStyle w:val="FontStyle26"/>
        </w:rPr>
      </w:pPr>
      <w:r w:rsidRPr="00EC37DE">
        <w:rPr>
          <w:rStyle w:val="FontStyle25"/>
        </w:rPr>
        <w:t xml:space="preserve">Срок обучения: </w:t>
      </w:r>
      <w:r>
        <w:t>36 часа.</w:t>
      </w:r>
    </w:p>
    <w:p w:rsidR="00CD1C21" w:rsidRDefault="00CD1C21" w:rsidP="00CD1C21">
      <w:pPr>
        <w:pStyle w:val="a3"/>
        <w:spacing w:before="0" w:beforeAutospacing="0" w:after="0" w:afterAutospacing="0"/>
        <w:jc w:val="both"/>
      </w:pPr>
      <w:proofErr w:type="gramStart"/>
      <w:r w:rsidRPr="00EC37DE">
        <w:rPr>
          <w:b/>
        </w:rPr>
        <w:t>Форма обучения</w:t>
      </w:r>
      <w:r w:rsidRPr="00EC37DE">
        <w:t xml:space="preserve">: </w:t>
      </w:r>
      <w:r w:rsidRPr="00CC35C4">
        <w:rPr>
          <w:bCs/>
        </w:rPr>
        <w:t xml:space="preserve">заочная (по желанию слушателя или заказчика возможны очная, </w:t>
      </w:r>
      <w:proofErr w:type="spellStart"/>
      <w:r w:rsidRPr="00CC35C4">
        <w:rPr>
          <w:bCs/>
        </w:rPr>
        <w:t>очно</w:t>
      </w:r>
      <w:proofErr w:type="spellEnd"/>
      <w:r w:rsidRPr="00CC35C4">
        <w:rPr>
          <w:bCs/>
        </w:rPr>
        <w:t xml:space="preserve"> – заочная, а также сочетание всех форм обучения) с применением электронного обучения, дистанционных образовательных технологий.</w:t>
      </w:r>
      <w:proofErr w:type="gramEnd"/>
    </w:p>
    <w:tbl>
      <w:tblPr>
        <w:tblW w:w="52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573"/>
        <w:gridCol w:w="3968"/>
        <w:gridCol w:w="992"/>
        <w:gridCol w:w="1276"/>
        <w:gridCol w:w="1276"/>
        <w:gridCol w:w="1846"/>
      </w:tblGrid>
      <w:tr w:rsidR="009A121B" w:rsidRPr="002F0E07" w:rsidTr="004D0B6A">
        <w:trPr>
          <w:jc w:val="center"/>
        </w:trPr>
        <w:tc>
          <w:tcPr>
            <w:tcW w:w="573" w:type="dxa"/>
            <w:vMerge w:val="restart"/>
            <w:tcBorders>
              <w:bottom w:val="nil"/>
            </w:tcBorders>
            <w:vAlign w:val="center"/>
          </w:tcPr>
          <w:p w:rsidR="009A121B" w:rsidRPr="002F0E07" w:rsidRDefault="009A121B" w:rsidP="00CD1C21">
            <w:pPr>
              <w:pStyle w:val="a4"/>
              <w:rPr>
                <w:rFonts w:cs="Times New Roman"/>
                <w:sz w:val="24"/>
                <w:szCs w:val="24"/>
              </w:rPr>
            </w:pPr>
          </w:p>
          <w:p w:rsidR="009A121B" w:rsidRPr="002F0E07" w:rsidRDefault="009A121B" w:rsidP="00CD1C21">
            <w:pPr>
              <w:pStyle w:val="a4"/>
              <w:rPr>
                <w:rFonts w:cs="Times New Roman"/>
                <w:sz w:val="24"/>
                <w:szCs w:val="24"/>
              </w:rPr>
            </w:pPr>
            <w:r w:rsidRPr="002F0E07">
              <w:rPr>
                <w:rFonts w:cs="Times New Roman"/>
                <w:sz w:val="24"/>
                <w:szCs w:val="24"/>
              </w:rPr>
              <w:t>№</w:t>
            </w:r>
          </w:p>
          <w:p w:rsidR="009A121B" w:rsidRPr="002F0E07" w:rsidRDefault="009A121B" w:rsidP="00CD1C21">
            <w:pPr>
              <w:pStyle w:val="a4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2F0E07"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F0E07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2F0E07"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8" w:type="dxa"/>
            <w:vMerge w:val="restart"/>
            <w:tcBorders>
              <w:bottom w:val="nil"/>
            </w:tcBorders>
            <w:vAlign w:val="center"/>
          </w:tcPr>
          <w:p w:rsidR="009A121B" w:rsidRPr="002F0E07" w:rsidRDefault="009A121B" w:rsidP="00CD1C21">
            <w:pPr>
              <w:pStyle w:val="a4"/>
              <w:rPr>
                <w:rFonts w:cs="Times New Roman"/>
                <w:sz w:val="24"/>
                <w:szCs w:val="24"/>
              </w:rPr>
            </w:pPr>
            <w:r w:rsidRPr="002F0E07">
              <w:rPr>
                <w:rFonts w:cs="Times New Roman"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9A121B" w:rsidRPr="002F0E07" w:rsidRDefault="009A121B" w:rsidP="00CD1C21">
            <w:pPr>
              <w:pStyle w:val="a4"/>
              <w:rPr>
                <w:rFonts w:cs="Times New Roman"/>
                <w:sz w:val="24"/>
                <w:szCs w:val="24"/>
              </w:rPr>
            </w:pPr>
            <w:r w:rsidRPr="002F0E07">
              <w:rPr>
                <w:rFonts w:cs="Times New Roman"/>
                <w:sz w:val="24"/>
                <w:szCs w:val="24"/>
              </w:rPr>
              <w:t>Всего часов</w:t>
            </w:r>
          </w:p>
        </w:tc>
        <w:tc>
          <w:tcPr>
            <w:tcW w:w="2552" w:type="dxa"/>
            <w:gridSpan w:val="2"/>
            <w:vAlign w:val="center"/>
          </w:tcPr>
          <w:p w:rsidR="009A121B" w:rsidRPr="002F0E07" w:rsidRDefault="009A121B" w:rsidP="00CD1C21">
            <w:pPr>
              <w:pStyle w:val="a4"/>
              <w:rPr>
                <w:rFonts w:cs="Times New Roman"/>
                <w:sz w:val="24"/>
                <w:szCs w:val="24"/>
              </w:rPr>
            </w:pPr>
            <w:r w:rsidRPr="002F0E07">
              <w:rPr>
                <w:rFonts w:cs="Times New Roman"/>
                <w:sz w:val="24"/>
                <w:szCs w:val="24"/>
              </w:rPr>
              <w:t>В том числе</w:t>
            </w:r>
            <w:r w:rsidR="002742D3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1846" w:type="dxa"/>
            <w:vMerge w:val="restart"/>
            <w:tcBorders>
              <w:bottom w:val="nil"/>
            </w:tcBorders>
            <w:vAlign w:val="center"/>
          </w:tcPr>
          <w:p w:rsidR="009A121B" w:rsidRPr="002F0E07" w:rsidRDefault="009A121B" w:rsidP="00CD1C21">
            <w:pPr>
              <w:pStyle w:val="a4"/>
              <w:rPr>
                <w:rFonts w:cs="Times New Roman"/>
                <w:sz w:val="24"/>
                <w:szCs w:val="24"/>
              </w:rPr>
            </w:pPr>
            <w:r w:rsidRPr="002F0E07">
              <w:rPr>
                <w:rFonts w:cs="Times New Roman"/>
                <w:sz w:val="24"/>
                <w:szCs w:val="24"/>
              </w:rPr>
              <w:t>Форма контроля</w:t>
            </w:r>
          </w:p>
        </w:tc>
      </w:tr>
      <w:tr w:rsidR="009A121B" w:rsidRPr="002F0E07" w:rsidTr="004D0B6A">
        <w:trPr>
          <w:jc w:val="center"/>
        </w:trPr>
        <w:tc>
          <w:tcPr>
            <w:tcW w:w="573" w:type="dxa"/>
            <w:vMerge/>
            <w:tcBorders>
              <w:bottom w:val="nil"/>
            </w:tcBorders>
            <w:vAlign w:val="center"/>
          </w:tcPr>
          <w:p w:rsidR="009A121B" w:rsidRPr="002F0E07" w:rsidRDefault="009A121B" w:rsidP="00CD1C21">
            <w:pPr>
              <w:pStyle w:val="a4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968" w:type="dxa"/>
            <w:vMerge/>
            <w:tcBorders>
              <w:bottom w:val="nil"/>
            </w:tcBorders>
            <w:vAlign w:val="center"/>
          </w:tcPr>
          <w:p w:rsidR="009A121B" w:rsidRPr="002F0E07" w:rsidRDefault="009A121B" w:rsidP="00CD1C21">
            <w:pPr>
              <w:pStyle w:val="a4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:rsidR="009A121B" w:rsidRPr="002F0E07" w:rsidRDefault="009A121B" w:rsidP="00CD1C21">
            <w:pPr>
              <w:pStyle w:val="a4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A121B" w:rsidRPr="002F0E07" w:rsidRDefault="009A121B" w:rsidP="00CD1C21">
            <w:pPr>
              <w:pStyle w:val="a4"/>
              <w:rPr>
                <w:rFonts w:cs="Times New Roman"/>
                <w:spacing w:val="-2"/>
                <w:sz w:val="24"/>
                <w:szCs w:val="24"/>
              </w:rPr>
            </w:pPr>
            <w:r w:rsidRPr="002F0E07">
              <w:rPr>
                <w:rFonts w:cs="Times New Roman"/>
                <w:spacing w:val="-2"/>
                <w:sz w:val="24"/>
                <w:szCs w:val="24"/>
              </w:rPr>
              <w:t>Лекции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A121B" w:rsidRPr="002F0E07" w:rsidRDefault="009A121B" w:rsidP="00CD1C21">
            <w:pPr>
              <w:pStyle w:val="a4"/>
              <w:rPr>
                <w:rFonts w:cs="Times New Roman"/>
                <w:sz w:val="24"/>
                <w:szCs w:val="24"/>
              </w:rPr>
            </w:pPr>
            <w:r w:rsidRPr="002F0E07">
              <w:rPr>
                <w:rFonts w:cs="Times New Roman"/>
                <w:sz w:val="24"/>
                <w:szCs w:val="24"/>
              </w:rPr>
              <w:t>Практика/</w:t>
            </w:r>
          </w:p>
          <w:p w:rsidR="009A121B" w:rsidRPr="002F0E07" w:rsidRDefault="009A121B" w:rsidP="00CD1C21">
            <w:pPr>
              <w:pStyle w:val="a4"/>
              <w:rPr>
                <w:rFonts w:cs="Times New Roman"/>
                <w:sz w:val="24"/>
                <w:szCs w:val="24"/>
              </w:rPr>
            </w:pPr>
            <w:r w:rsidRPr="002F0E07">
              <w:rPr>
                <w:rFonts w:cs="Times New Roman"/>
                <w:sz w:val="24"/>
                <w:szCs w:val="24"/>
              </w:rPr>
              <w:t>семинар</w:t>
            </w:r>
          </w:p>
        </w:tc>
        <w:tc>
          <w:tcPr>
            <w:tcW w:w="1846" w:type="dxa"/>
            <w:vMerge/>
            <w:tcBorders>
              <w:bottom w:val="nil"/>
            </w:tcBorders>
            <w:vAlign w:val="center"/>
          </w:tcPr>
          <w:p w:rsidR="009A121B" w:rsidRPr="002F0E07" w:rsidRDefault="009A121B" w:rsidP="00CD1C21">
            <w:pPr>
              <w:pStyle w:val="a4"/>
              <w:rPr>
                <w:rFonts w:cs="Times New Roman"/>
                <w:sz w:val="24"/>
                <w:szCs w:val="24"/>
              </w:rPr>
            </w:pPr>
          </w:p>
        </w:tc>
      </w:tr>
      <w:tr w:rsidR="00CD1C21" w:rsidRPr="002F0E07" w:rsidTr="004D0B6A">
        <w:trPr>
          <w:cantSplit/>
          <w:trHeight w:val="351"/>
          <w:jc w:val="center"/>
        </w:trPr>
        <w:tc>
          <w:tcPr>
            <w:tcW w:w="573" w:type="dxa"/>
          </w:tcPr>
          <w:p w:rsidR="00CD1C21" w:rsidRPr="00047B29" w:rsidRDefault="00CD1C21" w:rsidP="00CD1C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47B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8" w:type="dxa"/>
          </w:tcPr>
          <w:p w:rsidR="00BF6C24" w:rsidRPr="00A91DDE" w:rsidRDefault="00BF6C24" w:rsidP="00BF6C24">
            <w:pPr>
              <w:spacing w:after="0" w:line="240" w:lineRule="auto"/>
              <w:outlineLvl w:val="2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gramStart"/>
            <w:r w:rsidRPr="00A53806">
              <w:rPr>
                <w:rFonts w:ascii="Times New Roman" w:hAnsi="Times New Roman" w:cs="Times New Roman"/>
                <w:sz w:val="24"/>
                <w:szCs w:val="24"/>
              </w:rPr>
              <w:t>Алгоритм действий медицинских работников, оказывающих медицинскую помощь, в том числена дому, пациентам с острыми респираторными вирусными инфекциями</w:t>
            </w:r>
            <w:proofErr w:type="gramEnd"/>
          </w:p>
        </w:tc>
        <w:tc>
          <w:tcPr>
            <w:tcW w:w="992" w:type="dxa"/>
          </w:tcPr>
          <w:p w:rsidR="00CD1C21" w:rsidRPr="002F0E07" w:rsidRDefault="001066E4" w:rsidP="00CD1C2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</w:tcPr>
          <w:p w:rsidR="00CD1C21" w:rsidRPr="002F0E07" w:rsidRDefault="00CD1C21" w:rsidP="00CD1C2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</w:tcPr>
          <w:p w:rsidR="00CD1C21" w:rsidRPr="002F0E07" w:rsidRDefault="00CD1C21" w:rsidP="00CD1C2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6" w:type="dxa"/>
          </w:tcPr>
          <w:p w:rsidR="00CD1C21" w:rsidRPr="00047B29" w:rsidRDefault="001066E4" w:rsidP="00CD1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 </w:t>
            </w:r>
          </w:p>
        </w:tc>
      </w:tr>
      <w:tr w:rsidR="00CD1C21" w:rsidRPr="002F0E07" w:rsidTr="004D0B6A">
        <w:trPr>
          <w:cantSplit/>
          <w:jc w:val="center"/>
        </w:trPr>
        <w:tc>
          <w:tcPr>
            <w:tcW w:w="573" w:type="dxa"/>
          </w:tcPr>
          <w:p w:rsidR="00CD1C21" w:rsidRPr="00047B29" w:rsidRDefault="00CD1C21" w:rsidP="00CD1C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47B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8" w:type="dxa"/>
          </w:tcPr>
          <w:p w:rsidR="00CD1C21" w:rsidRPr="00A91DDE" w:rsidRDefault="00BF6C24" w:rsidP="00CD1C2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538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Принц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ипы оказания медицинской помощи</w:t>
            </w:r>
            <w:r w:rsidRPr="00A538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 в амбулаторных условиях пациентам с установлен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ным диагнозом </w:t>
            </w:r>
            <w:r w:rsidRPr="00A538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COVID-19</w:t>
            </w:r>
          </w:p>
        </w:tc>
        <w:tc>
          <w:tcPr>
            <w:tcW w:w="992" w:type="dxa"/>
          </w:tcPr>
          <w:p w:rsidR="00CD1C21" w:rsidRPr="002F0E07" w:rsidRDefault="001066E4" w:rsidP="00CD1C21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</w:tcPr>
          <w:p w:rsidR="00CD1C21" w:rsidRPr="002F0E07" w:rsidRDefault="00CD1C21" w:rsidP="00CD1C21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</w:tcPr>
          <w:p w:rsidR="00CD1C21" w:rsidRPr="002F0E07" w:rsidRDefault="00CD1C21" w:rsidP="00CD1C21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6" w:type="dxa"/>
          </w:tcPr>
          <w:p w:rsidR="00CD1C21" w:rsidRPr="00047B29" w:rsidRDefault="001066E4" w:rsidP="00CD1C21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 </w:t>
            </w:r>
          </w:p>
        </w:tc>
      </w:tr>
      <w:tr w:rsidR="001066E4" w:rsidRPr="002F0E07" w:rsidTr="004D0B6A">
        <w:trPr>
          <w:cantSplit/>
          <w:jc w:val="center"/>
        </w:trPr>
        <w:tc>
          <w:tcPr>
            <w:tcW w:w="573" w:type="dxa"/>
          </w:tcPr>
          <w:p w:rsidR="001066E4" w:rsidRPr="00047B29" w:rsidRDefault="001066E4" w:rsidP="00CD1C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47B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68" w:type="dxa"/>
          </w:tcPr>
          <w:p w:rsidR="001066E4" w:rsidRPr="00A91DDE" w:rsidRDefault="00BF6C24" w:rsidP="00CD1C2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538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Алгоритм действий медицинских работников, оказывающих медицинскую помощь в амбулаторных условиях, при выявлении пациента с новой </w:t>
            </w:r>
            <w:proofErr w:type="spellStart"/>
            <w:r w:rsidRPr="00A538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коронавирусной</w:t>
            </w:r>
            <w:proofErr w:type="spellEnd"/>
            <w:r w:rsidRPr="00A538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 инфекцией</w:t>
            </w:r>
          </w:p>
        </w:tc>
        <w:tc>
          <w:tcPr>
            <w:tcW w:w="992" w:type="dxa"/>
          </w:tcPr>
          <w:p w:rsidR="001066E4" w:rsidRPr="002F0E07" w:rsidRDefault="001066E4" w:rsidP="00CD1C2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</w:tcPr>
          <w:p w:rsidR="001066E4" w:rsidRPr="002F0E07" w:rsidRDefault="001066E4" w:rsidP="00CD1C2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1066E4" w:rsidRPr="002F0E07" w:rsidRDefault="001066E4" w:rsidP="00CD1C2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6" w:type="dxa"/>
          </w:tcPr>
          <w:p w:rsidR="001066E4" w:rsidRDefault="001066E4" w:rsidP="001066E4">
            <w:pPr>
              <w:jc w:val="center"/>
            </w:pPr>
            <w:r w:rsidRPr="003B77C8"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  <w:t>Тест</w:t>
            </w:r>
          </w:p>
        </w:tc>
      </w:tr>
      <w:tr w:rsidR="001066E4" w:rsidRPr="002F0E07" w:rsidTr="004D0B6A">
        <w:trPr>
          <w:cantSplit/>
          <w:jc w:val="center"/>
        </w:trPr>
        <w:tc>
          <w:tcPr>
            <w:tcW w:w="573" w:type="dxa"/>
          </w:tcPr>
          <w:p w:rsidR="001066E4" w:rsidRPr="00047B29" w:rsidRDefault="001066E4" w:rsidP="00CD1C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47B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68" w:type="dxa"/>
          </w:tcPr>
          <w:p w:rsidR="001066E4" w:rsidRPr="00A91DDE" w:rsidRDefault="00BF6C24" w:rsidP="001066E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Протокол мероприятий по  недопущению </w:t>
            </w:r>
            <w:r w:rsidRPr="00A538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внутрибольничного распространения новой </w:t>
            </w:r>
            <w:proofErr w:type="spellStart"/>
            <w:r w:rsidRPr="00A538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 инфекции COVID-19</w:t>
            </w:r>
            <w:r w:rsidRPr="00A538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 и проведению первичных противоэпидемических мероприятий в медицинской организации</w:t>
            </w:r>
          </w:p>
        </w:tc>
        <w:tc>
          <w:tcPr>
            <w:tcW w:w="992" w:type="dxa"/>
          </w:tcPr>
          <w:p w:rsidR="001066E4" w:rsidRPr="002F0E07" w:rsidRDefault="001066E4" w:rsidP="00CD1C21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</w:tcPr>
          <w:p w:rsidR="001066E4" w:rsidRPr="002F0E07" w:rsidRDefault="001066E4" w:rsidP="00CD1C21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</w:tcPr>
          <w:p w:rsidR="001066E4" w:rsidRPr="002F0E07" w:rsidRDefault="001066E4" w:rsidP="00CD1C21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6" w:type="dxa"/>
          </w:tcPr>
          <w:p w:rsidR="001066E4" w:rsidRDefault="001066E4" w:rsidP="001066E4">
            <w:pPr>
              <w:jc w:val="center"/>
            </w:pPr>
            <w:r w:rsidRPr="003B77C8"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  <w:t>Тест</w:t>
            </w:r>
          </w:p>
        </w:tc>
      </w:tr>
      <w:tr w:rsidR="001066E4" w:rsidRPr="002F0E07" w:rsidTr="004D0B6A">
        <w:trPr>
          <w:cantSplit/>
          <w:jc w:val="center"/>
        </w:trPr>
        <w:tc>
          <w:tcPr>
            <w:tcW w:w="573" w:type="dxa"/>
          </w:tcPr>
          <w:p w:rsidR="001066E4" w:rsidRPr="00047B29" w:rsidRDefault="001066E4" w:rsidP="00CD1C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47B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3968" w:type="dxa"/>
          </w:tcPr>
          <w:p w:rsidR="001066E4" w:rsidRPr="00A91DDE" w:rsidRDefault="00BF6C24" w:rsidP="00CD1C2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538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Дезинфекционные меро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приятия. Использование  средств индивидуальной защиты и </w:t>
            </w:r>
            <w:r w:rsidRPr="00A538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их утилизация</w:t>
            </w:r>
          </w:p>
        </w:tc>
        <w:tc>
          <w:tcPr>
            <w:tcW w:w="992" w:type="dxa"/>
          </w:tcPr>
          <w:p w:rsidR="001066E4" w:rsidRPr="002F0E07" w:rsidRDefault="001066E4" w:rsidP="00CD1C2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</w:tcPr>
          <w:p w:rsidR="001066E4" w:rsidRPr="002F0E07" w:rsidRDefault="001066E4" w:rsidP="00CD1C2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1066E4" w:rsidRPr="002F0E07" w:rsidRDefault="001066E4" w:rsidP="00CD1C2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6" w:type="dxa"/>
          </w:tcPr>
          <w:p w:rsidR="001066E4" w:rsidRDefault="001066E4" w:rsidP="001066E4">
            <w:pPr>
              <w:jc w:val="center"/>
            </w:pPr>
            <w:r w:rsidRPr="003B77C8"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  <w:t>Тест</w:t>
            </w:r>
          </w:p>
        </w:tc>
      </w:tr>
      <w:tr w:rsidR="009A121B" w:rsidRPr="002F0E07" w:rsidTr="004D0B6A">
        <w:trPr>
          <w:cantSplit/>
          <w:jc w:val="center"/>
        </w:trPr>
        <w:tc>
          <w:tcPr>
            <w:tcW w:w="4541" w:type="dxa"/>
            <w:gridSpan w:val="2"/>
          </w:tcPr>
          <w:p w:rsidR="009A121B" w:rsidRPr="002F0E07" w:rsidRDefault="009A121B" w:rsidP="00CD1C21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0E07"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овая аттестация </w:t>
            </w:r>
          </w:p>
        </w:tc>
        <w:tc>
          <w:tcPr>
            <w:tcW w:w="992" w:type="dxa"/>
          </w:tcPr>
          <w:p w:rsidR="009A121B" w:rsidRPr="002F0E07" w:rsidRDefault="009A121B" w:rsidP="00CD1C21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0E07"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9A121B" w:rsidRPr="002F0E07" w:rsidRDefault="004D0B6A" w:rsidP="00CD1C2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9A121B" w:rsidRPr="002F0E07" w:rsidRDefault="009A121B" w:rsidP="00CD1C2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F0E0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6" w:type="dxa"/>
          </w:tcPr>
          <w:p w:rsidR="009A121B" w:rsidRPr="002F0E07" w:rsidRDefault="00047B29" w:rsidP="00CD1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47B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соответствии с положением об итогово</w:t>
            </w:r>
            <w:r w:rsidR="007C595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й</w:t>
            </w:r>
            <w:r w:rsidRPr="00047B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аттестации</w:t>
            </w:r>
          </w:p>
        </w:tc>
      </w:tr>
      <w:tr w:rsidR="009A121B" w:rsidRPr="002F0E07" w:rsidTr="00D02C6F">
        <w:trPr>
          <w:cantSplit/>
          <w:trHeight w:val="133"/>
          <w:jc w:val="center"/>
        </w:trPr>
        <w:tc>
          <w:tcPr>
            <w:tcW w:w="4541" w:type="dxa"/>
            <w:gridSpan w:val="2"/>
          </w:tcPr>
          <w:p w:rsidR="009A121B" w:rsidRPr="002F0E07" w:rsidRDefault="009A121B" w:rsidP="00CD1C21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0E07"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92" w:type="dxa"/>
          </w:tcPr>
          <w:p w:rsidR="009A121B" w:rsidRPr="002F0E07" w:rsidRDefault="00D02C6F" w:rsidP="00CD1C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276" w:type="dxa"/>
          </w:tcPr>
          <w:p w:rsidR="009A121B" w:rsidRPr="002F0E07" w:rsidRDefault="00D02C6F" w:rsidP="00CD1C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9A121B" w:rsidRPr="002F0E07" w:rsidRDefault="00D02C6F" w:rsidP="00CD1C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846" w:type="dxa"/>
          </w:tcPr>
          <w:p w:rsidR="009A121B" w:rsidRPr="002F0E07" w:rsidRDefault="009A121B" w:rsidP="00CD1C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05FB9" w:rsidRDefault="00805FB9" w:rsidP="00CD1C21">
      <w:pPr>
        <w:spacing w:after="0"/>
      </w:pPr>
    </w:p>
    <w:sectPr w:rsidR="00805FB9" w:rsidSect="001C4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FB9"/>
    <w:rsid w:val="000015C4"/>
    <w:rsid w:val="0002761E"/>
    <w:rsid w:val="00034DEE"/>
    <w:rsid w:val="00047B29"/>
    <w:rsid w:val="00053CE8"/>
    <w:rsid w:val="000E73EE"/>
    <w:rsid w:val="001066E4"/>
    <w:rsid w:val="001252A0"/>
    <w:rsid w:val="00132D8C"/>
    <w:rsid w:val="0013577E"/>
    <w:rsid w:val="00137B1A"/>
    <w:rsid w:val="0014184B"/>
    <w:rsid w:val="001521BF"/>
    <w:rsid w:val="001750C4"/>
    <w:rsid w:val="001A085E"/>
    <w:rsid w:val="001A721D"/>
    <w:rsid w:val="001C4A8F"/>
    <w:rsid w:val="002742D3"/>
    <w:rsid w:val="00275DC0"/>
    <w:rsid w:val="002871C9"/>
    <w:rsid w:val="002A68C2"/>
    <w:rsid w:val="002F0E07"/>
    <w:rsid w:val="003E5D84"/>
    <w:rsid w:val="003F6DE0"/>
    <w:rsid w:val="00402B04"/>
    <w:rsid w:val="00421C6C"/>
    <w:rsid w:val="00422C18"/>
    <w:rsid w:val="00464ABB"/>
    <w:rsid w:val="004D0B6A"/>
    <w:rsid w:val="00530671"/>
    <w:rsid w:val="0053769B"/>
    <w:rsid w:val="006262FC"/>
    <w:rsid w:val="00626366"/>
    <w:rsid w:val="00650C74"/>
    <w:rsid w:val="00712918"/>
    <w:rsid w:val="00796A3B"/>
    <w:rsid w:val="007C05F4"/>
    <w:rsid w:val="007C595A"/>
    <w:rsid w:val="00805FB9"/>
    <w:rsid w:val="008D6EE6"/>
    <w:rsid w:val="008E176B"/>
    <w:rsid w:val="009A121B"/>
    <w:rsid w:val="009C772B"/>
    <w:rsid w:val="009D435A"/>
    <w:rsid w:val="00A46A73"/>
    <w:rsid w:val="00A80872"/>
    <w:rsid w:val="00A861A0"/>
    <w:rsid w:val="00AD2A15"/>
    <w:rsid w:val="00AD335A"/>
    <w:rsid w:val="00AF6E89"/>
    <w:rsid w:val="00B55BB1"/>
    <w:rsid w:val="00B67189"/>
    <w:rsid w:val="00B937E4"/>
    <w:rsid w:val="00BE66A2"/>
    <w:rsid w:val="00BF6C24"/>
    <w:rsid w:val="00C108F6"/>
    <w:rsid w:val="00C150EC"/>
    <w:rsid w:val="00C3072C"/>
    <w:rsid w:val="00C458F5"/>
    <w:rsid w:val="00CD1C21"/>
    <w:rsid w:val="00D02C6F"/>
    <w:rsid w:val="00D930E3"/>
    <w:rsid w:val="00DA1FDF"/>
    <w:rsid w:val="00DB6E52"/>
    <w:rsid w:val="00DF61B6"/>
    <w:rsid w:val="00E12B4A"/>
    <w:rsid w:val="00EA19AB"/>
    <w:rsid w:val="00F93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FB9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05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05FB9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805FB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7">
    <w:name w:val="Font Style17"/>
    <w:basedOn w:val="a0"/>
    <w:uiPriority w:val="99"/>
    <w:rsid w:val="00805FB9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805FB9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805FB9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a4">
    <w:name w:val="Заголовок таблицы"/>
    <w:basedOn w:val="a"/>
    <w:uiPriority w:val="99"/>
    <w:rsid w:val="009A121B"/>
    <w:pPr>
      <w:keepNext/>
      <w:keepLine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Arial"/>
      <w:b/>
      <w:bCs/>
      <w:sz w:val="18"/>
    </w:rPr>
  </w:style>
  <w:style w:type="character" w:customStyle="1" w:styleId="a5">
    <w:name w:val="Текст выделеный"/>
    <w:uiPriority w:val="99"/>
    <w:rsid w:val="009A121B"/>
    <w:rPr>
      <w:b/>
    </w:rPr>
  </w:style>
  <w:style w:type="character" w:customStyle="1" w:styleId="FontStyle26">
    <w:name w:val="Font Style26"/>
    <w:basedOn w:val="a0"/>
    <w:uiPriority w:val="99"/>
    <w:rsid w:val="00CD1C21"/>
    <w:rPr>
      <w:rFonts w:ascii="Times New Roman" w:hAnsi="Times New Roman" w:cs="Times New Roman"/>
      <w:color w:val="000000"/>
      <w:sz w:val="26"/>
      <w:szCs w:val="26"/>
    </w:rPr>
  </w:style>
  <w:style w:type="character" w:customStyle="1" w:styleId="layout">
    <w:name w:val="layout"/>
    <w:basedOn w:val="a0"/>
    <w:rsid w:val="00CD1C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D8C3A-41E8-4548-B19A-8DC732AB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_6</dc:creator>
  <cp:keywords/>
  <dc:description/>
  <cp:lastModifiedBy>User</cp:lastModifiedBy>
  <cp:revision>36</cp:revision>
  <dcterms:created xsi:type="dcterms:W3CDTF">2016-08-26T10:51:00Z</dcterms:created>
  <dcterms:modified xsi:type="dcterms:W3CDTF">2021-07-30T11:04:00Z</dcterms:modified>
</cp:coreProperties>
</file>